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17FF2" w14:textId="77777777" w:rsidR="002D2FF1" w:rsidRDefault="002D2FF1" w:rsidP="002D2FF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 w:rsidRPr="002D2FF1">
        <w:rPr>
          <w:rFonts w:asciiTheme="majorHAnsi" w:hAnsiTheme="majorHAnsi" w:cs="Arial"/>
          <w:bCs w:val="0"/>
          <w:color w:val="052530"/>
          <w:sz w:val="36"/>
          <w:szCs w:val="36"/>
        </w:rPr>
        <w:t>"Открытие Австралии" - авторское путешествие 9 дней</w:t>
      </w:r>
    </w:p>
    <w:p w14:paraId="31D8AC65" w14:textId="4E0FF08D" w:rsidR="002D2FF1" w:rsidRPr="002D2FF1" w:rsidRDefault="002D2FF1" w:rsidP="002D2FF1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>
        <w:rPr>
          <w:noProof/>
        </w:rPr>
        <w:drawing>
          <wp:inline distT="0" distB="0" distL="0" distR="0" wp14:anchorId="548C3EEB" wp14:editId="5295D78B">
            <wp:extent cx="5941060" cy="19513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CD3" w14:textId="77777777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, АВСТРАЛИЯ,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СИДНЕЙ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</w:t>
      </w:r>
    </w:p>
    <w:p w14:paraId="01C26031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Австралию, знакомство с городом Сидней</w:t>
      </w:r>
    </w:p>
    <w:p w14:paraId="18F0DA7F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Добро пожаловать на самый древний континент Земли - Австралия! Знакомство с главными достопримечательностями Сиднея - одного из самых живописных мегаполисов планеты, включая знаменитый Дом оперы, мост – «вешалку» и легендарный пляж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Бондай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>. Ночевка в Сиднее.</w:t>
      </w:r>
    </w:p>
    <w:p w14:paraId="6AFAF16F" w14:textId="77777777" w:rsidR="002D2FF1" w:rsidRPr="002D2FF1" w:rsidRDefault="002D2FF1" w:rsidP="002D2FF1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2D2FF1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1C27E72" w14:textId="31F8055B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12F24C2D" wp14:editId="74612533">
            <wp:extent cx="5629275" cy="34290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2, СИДНЕЙ, ГОЛУБЫЕ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ГОРЫ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3</w:t>
      </w:r>
    </w:p>
    <w:p w14:paraId="6D798D17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Нац. парк Голубые горы и парк природы в городе Сидней</w:t>
      </w:r>
    </w:p>
    <w:p w14:paraId="6B26959A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>Путешествие в нац. парк Голубые горы (природное наследие ЮНЕСКО). Прогулки к водопаду, в дождевых лесах у подножия гор, подъем по самой крутой железной дороге. Парк природы с главными представителями уникального животного мира Австралии. Ночевка в Сиднее.</w:t>
      </w:r>
    </w:p>
    <w:p w14:paraId="424624AA" w14:textId="057B0F5C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08EAE0" wp14:editId="3A2784E4">
            <wp:extent cx="5629275" cy="34004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3,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АСМАНИЯ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4</w:t>
      </w:r>
    </w:p>
    <w:p w14:paraId="17F96102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ерелет на остров Тасмания, нац. парк Тасмана, порт Артур и тасманский дьявол</w:t>
      </w:r>
    </w:p>
    <w:p w14:paraId="550B35A2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Перелет на остров Тасмания. Национальный парк Тасман с огромными утесами и контрастным пейзажами побережья Южного океана. Посещение одной из самых известных тюрем в истории - порт Артур. Встреча с тасманским дьяволом во плоти. Дегустация свежих устриц. Ночевка в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2A1572A0" w14:textId="77777777" w:rsidR="002D2FF1" w:rsidRPr="002D2FF1" w:rsidRDefault="002D2FF1" w:rsidP="002D2FF1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2D2FF1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72C39E3" w14:textId="7C13D454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1FC58E22" wp14:editId="78EA6C50">
            <wp:extent cx="5657850" cy="34575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4,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АСМАНИЯ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5</w:t>
      </w:r>
    </w:p>
    <w:p w14:paraId="16B56899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Столица Тасмании </w:t>
      </w:r>
      <w:proofErr w:type="spellStart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арт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нац. парк горы </w:t>
      </w:r>
      <w:proofErr w:type="spellStart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Филд</w:t>
      </w:r>
      <w:proofErr w:type="spellEnd"/>
    </w:p>
    <w:p w14:paraId="487A72B9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Знакомство со столицей Тасмании – городом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Хобарт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. Подъем на гору Веллингтон </w:t>
      </w:r>
      <w:proofErr w:type="gramStart"/>
      <w:r w:rsidRPr="002D2FF1">
        <w:rPr>
          <w:rFonts w:asciiTheme="majorHAnsi" w:hAnsiTheme="majorHAnsi" w:cs="Arial"/>
          <w:color w:val="052530"/>
          <w:sz w:val="26"/>
          <w:szCs w:val="26"/>
        </w:rPr>
        <w:t>с панорамный обзором</w:t>
      </w:r>
      <w:proofErr w:type="gram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. Прогулка в национальном парке горы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Филд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 с реликтовыми дождевыми лесами и древовидными папоротниками. Посещение форелевых прудов и фотоохота за утконосом. Ночевка в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1C900571" w14:textId="33A856C2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152598" wp14:editId="32501F3F">
            <wp:extent cx="5705475" cy="35528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5, МЕЛЬБУРН И ОСТРОВ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ФИЛИППА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6</w:t>
      </w:r>
    </w:p>
    <w:p w14:paraId="5C2D788C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ерелет в Мельбурн, знакомство с культурной столицей Австралии и знаменитый парад пингвинов</w:t>
      </w:r>
    </w:p>
    <w:p w14:paraId="57766B0D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Перелет в Мельбурн. Знакомство с главными достопримечательностями культурной и спортивной столицы континента. Визит острова Филиппа с прогулкой на мысе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Нобиз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 и пасущимися кенгуру на полянах. Участие в легендарном параде сотен маленьких пингвинов, деловито возвращающихся домой с рыбалки. Ночевка в Мельбурне.</w:t>
      </w:r>
    </w:p>
    <w:p w14:paraId="74F5A38B" w14:textId="77777777" w:rsidR="002D2FF1" w:rsidRPr="002D2FF1" w:rsidRDefault="002D2FF1" w:rsidP="002D2FF1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2D2FF1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7F8B4AB" w14:textId="79B7C446" w:rsidR="002D2FF1" w:rsidRPr="002D2FF1" w:rsidRDefault="002D2FF1" w:rsidP="002D2FF1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9F1A1AD" wp14:editId="65D42138">
            <wp:extent cx="5686425" cy="34480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D2FF1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02E1AC6F" w14:textId="77777777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6, ВЕЛИКАЯ ОКЕАНСКАЯ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ОРОГА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7</w:t>
      </w:r>
    </w:p>
    <w:p w14:paraId="26A0BDA5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утешествие по Великой океанской дороге, 12 апостолов</w:t>
      </w:r>
    </w:p>
    <w:p w14:paraId="7F9839EF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Путешествие по Великой океанской дороге. Прогулка в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нац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 парке Грейт Отвей. Прогулка по побережью Южного океана к знаменитыми 12 апостолам. Возможна вертолетная экскурсия. По дороге попугаи и сонные коалы. Ночевка в Мельбурне.</w:t>
      </w:r>
    </w:p>
    <w:p w14:paraId="0DF37240" w14:textId="77777777" w:rsidR="002D2FF1" w:rsidRPr="002D2FF1" w:rsidRDefault="002D2FF1" w:rsidP="002D2FF1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2D2FF1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2FFD0619" w14:textId="22E8EB1D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C9076EC" wp14:editId="2D2F2F33">
            <wp:extent cx="5715000" cy="34956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7, КЕРНС,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КУРАНДА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8</w:t>
      </w:r>
    </w:p>
    <w:p w14:paraId="18DFC247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в тропики, джунгли нац. парка </w:t>
      </w:r>
      <w:proofErr w:type="spellStart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уранда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, аборигены и крокодилы </w:t>
      </w:r>
      <w:proofErr w:type="spellStart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солти</w:t>
      </w:r>
      <w:proofErr w:type="spellEnd"/>
    </w:p>
    <w:p w14:paraId="5B2CE56C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Перелет на север континента в тропический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Кэрнс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. Погружение в мир природы и культуры тропиков Австралии, фуникулер над самыми древними джунглями на планете, деревня аборигенов. Нац. парк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Куранда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>, включен в список наследия ЮНЕСКО. Кровожадные крокодилы «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солти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», если позволит время. Ночевка в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Кернсе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 или курортном городке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 ков.</w:t>
      </w:r>
    </w:p>
    <w:p w14:paraId="646A52F3" w14:textId="77777777" w:rsidR="002D2FF1" w:rsidRPr="002D2FF1" w:rsidRDefault="002D2FF1" w:rsidP="002D2FF1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2D2FF1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04E2ABB8" w14:textId="6C143C99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65B9EF" wp14:editId="5C9AE582">
            <wp:extent cx="5667375" cy="34575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8, БОЛЬШОЙ БАРЬЕРНЫЙ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РИФ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9</w:t>
      </w:r>
    </w:p>
    <w:p w14:paraId="06E27189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айвинг и </w:t>
      </w:r>
      <w:proofErr w:type="spellStart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снорклинг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на Большом барьерном рифе</w:t>
      </w:r>
    </w:p>
    <w:p w14:paraId="382A5762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Целодневный круиз в морской заповедник на Большой барьерный риф – природное наследие ЮНЕСКО. Дайвинг или плавание с маской и ластами в красочном подводном мире. Есть возможность полетать на вертолете над рифами, уходящими в горизонт. Ночевка в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Кернсе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 или </w:t>
      </w:r>
      <w:proofErr w:type="spellStart"/>
      <w:r w:rsidRPr="002D2FF1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2D2FF1">
        <w:rPr>
          <w:rFonts w:asciiTheme="majorHAnsi" w:hAnsiTheme="majorHAnsi" w:cs="Arial"/>
          <w:color w:val="052530"/>
          <w:sz w:val="26"/>
          <w:szCs w:val="26"/>
        </w:rPr>
        <w:t xml:space="preserve"> Ков.</w:t>
      </w:r>
    </w:p>
    <w:p w14:paraId="4B67106F" w14:textId="1FDD32C6" w:rsidR="002D2FF1" w:rsidRPr="002D2FF1" w:rsidRDefault="002D2FF1" w:rsidP="002D2FF1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03F19F23" wp14:editId="6772C6F2">
            <wp:extent cx="5629275" cy="34290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9, ЗАВЕРШЕНИЕ </w:t>
      </w:r>
      <w:proofErr w:type="spellStart"/>
      <w:r w:rsidRPr="002D2FF1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ПРОГРАММЫ</w:t>
      </w: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May</w:t>
      </w:r>
      <w:proofErr w:type="spellEnd"/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0</w:t>
      </w:r>
    </w:p>
    <w:p w14:paraId="4BEE5741" w14:textId="77777777" w:rsidR="002D2FF1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119625CB" w14:textId="77777777" w:rsidR="002D2FF1" w:rsidRPr="002D2FF1" w:rsidRDefault="002D2FF1" w:rsidP="002D2FF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2D2FF1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</w:p>
    <w:p w14:paraId="4ED647E7" w14:textId="089A4AE6" w:rsidR="00C25310" w:rsidRPr="002D2FF1" w:rsidRDefault="002D2FF1" w:rsidP="002D2FF1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6"/>
          <w:szCs w:val="26"/>
        </w:rPr>
      </w:pPr>
      <w:r w:rsidRPr="002D2FF1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Возможность пляжного отдыха на островах Большого барьерного рифа</w:t>
      </w:r>
      <w:r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. </w:t>
      </w:r>
      <w:r w:rsidRPr="002D2FF1">
        <w:rPr>
          <w:rFonts w:asciiTheme="majorHAnsi" w:hAnsiTheme="majorHAnsi" w:cs="Arial"/>
          <w:color w:val="052530"/>
          <w:sz w:val="26"/>
          <w:szCs w:val="26"/>
        </w:rPr>
        <w:t>Внимание: если у Вас есть желание отдохнуть несколько дней на пляже в окружении тропической природы и кораллов Большого барьерного рифа, то дайте нам знать. Мы предложим Вам несколько вариантов курортов от 3 звезд до эксклюзивных 5 звезд.</w:t>
      </w:r>
      <w:bookmarkStart w:id="0" w:name="_GoBack"/>
      <w:bookmarkEnd w:id="0"/>
    </w:p>
    <w:sectPr w:rsidR="00C25310" w:rsidRPr="002D2FF1" w:rsidSect="002D2FF1">
      <w:footerReference w:type="default" r:id="rId17"/>
      <w:pgSz w:w="11906" w:h="16838"/>
      <w:pgMar w:top="426" w:right="849" w:bottom="851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7595" w14:textId="77777777" w:rsidR="00183B7E" w:rsidRDefault="00183B7E" w:rsidP="001260C1">
      <w:r>
        <w:separator/>
      </w:r>
    </w:p>
  </w:endnote>
  <w:endnote w:type="continuationSeparator" w:id="0">
    <w:p w14:paraId="12B27207" w14:textId="77777777" w:rsidR="00183B7E" w:rsidRDefault="00183B7E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A2C8" w14:textId="77777777" w:rsidR="00183B7E" w:rsidRDefault="00183B7E" w:rsidP="001260C1">
      <w:r>
        <w:separator/>
      </w:r>
    </w:p>
  </w:footnote>
  <w:footnote w:type="continuationSeparator" w:id="0">
    <w:p w14:paraId="673D6536" w14:textId="77777777" w:rsidR="00183B7E" w:rsidRDefault="00183B7E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0D3D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83B7E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0E1C"/>
    <w:rsid w:val="00261DEA"/>
    <w:rsid w:val="00261F68"/>
    <w:rsid w:val="0027336C"/>
    <w:rsid w:val="00273766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80F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D2FF1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4D6F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B7DA4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1AA1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6E14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5310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1817"/>
    <w:rsid w:val="00D018F0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D175B"/>
    <w:rsid w:val="00DD55F7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  <w:style w:type="paragraph" w:customStyle="1" w:styleId="font8">
    <w:name w:val="font_8"/>
    <w:basedOn w:val="a"/>
    <w:rsid w:val="00314D6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ru-RU"/>
    </w:rPr>
  </w:style>
  <w:style w:type="character" w:customStyle="1" w:styleId="style-jxcybwtk1label">
    <w:name w:val="style-jxcybwtk1label"/>
    <w:basedOn w:val="a0"/>
    <w:rsid w:val="0031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76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1722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9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6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6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7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0755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3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1506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7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8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7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1579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1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731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2061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7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4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3897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5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3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single" w:sz="48" w:space="0" w:color="FFFFFF"/>
                                            <w:bottom w:val="single" w:sz="48" w:space="0" w:color="FFFFFF"/>
                                            <w:right w:val="single" w:sz="48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75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211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4016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937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89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7394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115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630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678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681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10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9530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6278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521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437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94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210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884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4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973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298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32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120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6456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308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2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28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528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34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7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66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1300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895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21375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2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6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1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494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6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0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7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7AF43-1B43-4C44-97AD-AC86386A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6:31:00Z</dcterms:created>
  <dcterms:modified xsi:type="dcterms:W3CDTF">2019-11-06T16:34:00Z</dcterms:modified>
</cp:coreProperties>
</file>